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67" w:rsidRPr="008B2867" w:rsidRDefault="008B2867" w:rsidP="008B2867">
      <w:pPr>
        <w:pStyle w:val="ListParagraph"/>
        <w:numPr>
          <w:ilvl w:val="1"/>
          <w:numId w:val="7"/>
        </w:numPr>
        <w:spacing w:after="0"/>
        <w:ind w:left="709" w:hanging="709"/>
        <w:jc w:val="both"/>
        <w:rPr>
          <w:rFonts w:ascii="Arial" w:hAnsi="Arial" w:cs="Arial"/>
          <w:b/>
          <w:bCs/>
          <w:color w:val="auto"/>
          <w:sz w:val="22"/>
          <w:szCs w:val="20"/>
        </w:rPr>
      </w:pPr>
      <w:r w:rsidRPr="008B2867">
        <w:rPr>
          <w:rFonts w:ascii="Arial" w:hAnsi="Arial" w:cs="Arial"/>
          <w:b/>
          <w:bCs/>
          <w:color w:val="auto"/>
          <w:sz w:val="22"/>
          <w:szCs w:val="22"/>
        </w:rPr>
        <w:t xml:space="preserve">CD 5.5. - </w:t>
      </w:r>
      <w:r w:rsidRPr="008B2867">
        <w:rPr>
          <w:rFonts w:ascii="Arial" w:hAnsi="Arial" w:cs="Arial"/>
          <w:b/>
          <w:bCs/>
          <w:color w:val="auto"/>
          <w:sz w:val="22"/>
          <w:szCs w:val="20"/>
        </w:rPr>
        <w:t>Guidelines on Landscape and Visual Impact Assessment, 3</w:t>
      </w:r>
      <w:r w:rsidRPr="008B2867">
        <w:rPr>
          <w:rFonts w:ascii="Arial" w:hAnsi="Arial" w:cs="Arial"/>
          <w:b/>
          <w:bCs/>
          <w:color w:val="auto"/>
          <w:sz w:val="22"/>
          <w:szCs w:val="20"/>
          <w:vertAlign w:val="superscript"/>
        </w:rPr>
        <w:t>rd</w:t>
      </w:r>
      <w:r w:rsidRPr="008B2867">
        <w:rPr>
          <w:rFonts w:ascii="Arial" w:hAnsi="Arial" w:cs="Arial"/>
          <w:b/>
          <w:bCs/>
          <w:color w:val="auto"/>
          <w:sz w:val="22"/>
          <w:szCs w:val="20"/>
        </w:rPr>
        <w:t xml:space="preserve"> Edition (GLVIA3, Landscape Institute/IEMA 2013) to be provide</w:t>
      </w:r>
      <w:r w:rsidR="00C85B35">
        <w:rPr>
          <w:rFonts w:ascii="Arial" w:hAnsi="Arial" w:cs="Arial"/>
          <w:b/>
          <w:bCs/>
          <w:color w:val="auto"/>
          <w:sz w:val="22"/>
          <w:szCs w:val="20"/>
        </w:rPr>
        <w:t>d</w:t>
      </w:r>
      <w:r w:rsidRPr="008B2867">
        <w:rPr>
          <w:rFonts w:ascii="Arial" w:hAnsi="Arial" w:cs="Arial"/>
          <w:b/>
          <w:bCs/>
          <w:color w:val="auto"/>
          <w:sz w:val="22"/>
          <w:szCs w:val="20"/>
        </w:rPr>
        <w:t xml:space="preserve"> </w:t>
      </w:r>
      <w:r w:rsidR="00C85B35">
        <w:rPr>
          <w:rFonts w:ascii="Arial" w:hAnsi="Arial" w:cs="Arial"/>
          <w:b/>
          <w:bCs/>
          <w:color w:val="auto"/>
          <w:sz w:val="22"/>
          <w:szCs w:val="20"/>
        </w:rPr>
        <w:t>in paper f</w:t>
      </w:r>
      <w:r w:rsidRPr="008B2867">
        <w:rPr>
          <w:rFonts w:ascii="Arial" w:hAnsi="Arial" w:cs="Arial"/>
          <w:b/>
          <w:bCs/>
          <w:color w:val="auto"/>
          <w:sz w:val="22"/>
          <w:szCs w:val="20"/>
        </w:rPr>
        <w:t>o</w:t>
      </w:r>
      <w:r w:rsidR="00C85B35">
        <w:rPr>
          <w:rFonts w:ascii="Arial" w:hAnsi="Arial" w:cs="Arial"/>
          <w:b/>
          <w:bCs/>
          <w:color w:val="auto"/>
          <w:sz w:val="22"/>
          <w:szCs w:val="20"/>
        </w:rPr>
        <w:t>r</w:t>
      </w:r>
      <w:bookmarkStart w:id="0" w:name="_GoBack"/>
      <w:bookmarkEnd w:id="0"/>
      <w:r w:rsidRPr="008B2867">
        <w:rPr>
          <w:rFonts w:ascii="Arial" w:hAnsi="Arial" w:cs="Arial"/>
          <w:b/>
          <w:bCs/>
          <w:color w:val="auto"/>
          <w:sz w:val="22"/>
          <w:szCs w:val="20"/>
        </w:rPr>
        <w:t xml:space="preserve">m as electronic versions are not available </w:t>
      </w:r>
    </w:p>
    <w:p w:rsidR="00976652" w:rsidRDefault="00422533" w:rsidP="00422533">
      <w:pPr>
        <w:tabs>
          <w:tab w:val="left" w:pos="68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76652" w:rsidSect="00724412">
      <w:pgSz w:w="12240" w:h="15840" w:code="1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8F" w:rsidRDefault="00DD488F" w:rsidP="00247D01">
      <w:r>
        <w:separator/>
      </w:r>
    </w:p>
  </w:endnote>
  <w:endnote w:type="continuationSeparator" w:id="0">
    <w:p w:rsidR="00DD488F" w:rsidRDefault="00DD488F" w:rsidP="0024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8F" w:rsidRDefault="00DD488F" w:rsidP="00247D01">
      <w:r>
        <w:separator/>
      </w:r>
    </w:p>
  </w:footnote>
  <w:footnote w:type="continuationSeparator" w:id="0">
    <w:p w:rsidR="00DD488F" w:rsidRDefault="00DD488F" w:rsidP="0024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6D9D"/>
    <w:multiLevelType w:val="multilevel"/>
    <w:tmpl w:val="ED1E4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22535"/>
    <w:multiLevelType w:val="hybridMultilevel"/>
    <w:tmpl w:val="37E85010"/>
    <w:lvl w:ilvl="0" w:tplc="FDE28C4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4E8F"/>
    <w:multiLevelType w:val="multilevel"/>
    <w:tmpl w:val="F8F67E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2503B7"/>
    <w:multiLevelType w:val="hybridMultilevel"/>
    <w:tmpl w:val="83E68C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3335D"/>
    <w:multiLevelType w:val="hybridMultilevel"/>
    <w:tmpl w:val="FB4C29EE"/>
    <w:lvl w:ilvl="0" w:tplc="CA26B64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8E58AB"/>
    <w:multiLevelType w:val="hybridMultilevel"/>
    <w:tmpl w:val="4E708C2A"/>
    <w:lvl w:ilvl="0" w:tplc="42B45C3E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1915F6"/>
    <w:multiLevelType w:val="hybridMultilevel"/>
    <w:tmpl w:val="187C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A9"/>
    <w:rsid w:val="00000DD1"/>
    <w:rsid w:val="00033681"/>
    <w:rsid w:val="00037D3A"/>
    <w:rsid w:val="000666A9"/>
    <w:rsid w:val="00081A8D"/>
    <w:rsid w:val="000A3730"/>
    <w:rsid w:val="000B4CF8"/>
    <w:rsid w:val="000D54C5"/>
    <w:rsid w:val="000E3124"/>
    <w:rsid w:val="000E463F"/>
    <w:rsid w:val="000F3F3B"/>
    <w:rsid w:val="000F4782"/>
    <w:rsid w:val="000F5CFB"/>
    <w:rsid w:val="00111ABF"/>
    <w:rsid w:val="00113ED0"/>
    <w:rsid w:val="0012527C"/>
    <w:rsid w:val="00125CB2"/>
    <w:rsid w:val="00127349"/>
    <w:rsid w:val="0014241B"/>
    <w:rsid w:val="00144019"/>
    <w:rsid w:val="00146D2D"/>
    <w:rsid w:val="00163E32"/>
    <w:rsid w:val="001677E2"/>
    <w:rsid w:val="00170266"/>
    <w:rsid w:val="001A65CC"/>
    <w:rsid w:val="001A678E"/>
    <w:rsid w:val="001B7760"/>
    <w:rsid w:val="001C125C"/>
    <w:rsid w:val="001C42D3"/>
    <w:rsid w:val="001C6423"/>
    <w:rsid w:val="001C7402"/>
    <w:rsid w:val="001D0D8D"/>
    <w:rsid w:val="001D1899"/>
    <w:rsid w:val="001F2CA0"/>
    <w:rsid w:val="002018C7"/>
    <w:rsid w:val="00214ADF"/>
    <w:rsid w:val="00247D01"/>
    <w:rsid w:val="0026613A"/>
    <w:rsid w:val="00274279"/>
    <w:rsid w:val="00287057"/>
    <w:rsid w:val="002A317F"/>
    <w:rsid w:val="002B6904"/>
    <w:rsid w:val="002C0D61"/>
    <w:rsid w:val="002C64CD"/>
    <w:rsid w:val="002C6509"/>
    <w:rsid w:val="002C73AA"/>
    <w:rsid w:val="002D2845"/>
    <w:rsid w:val="002F34DB"/>
    <w:rsid w:val="003035A8"/>
    <w:rsid w:val="003242C5"/>
    <w:rsid w:val="00331961"/>
    <w:rsid w:val="0034301C"/>
    <w:rsid w:val="00345836"/>
    <w:rsid w:val="00346BCD"/>
    <w:rsid w:val="003678A1"/>
    <w:rsid w:val="003A0418"/>
    <w:rsid w:val="003F4B8A"/>
    <w:rsid w:val="00404A2B"/>
    <w:rsid w:val="00414224"/>
    <w:rsid w:val="00416F3F"/>
    <w:rsid w:val="00422533"/>
    <w:rsid w:val="00426AC4"/>
    <w:rsid w:val="00427761"/>
    <w:rsid w:val="004307F0"/>
    <w:rsid w:val="00430EF6"/>
    <w:rsid w:val="00435A20"/>
    <w:rsid w:val="00446BB8"/>
    <w:rsid w:val="00450FD2"/>
    <w:rsid w:val="004532DD"/>
    <w:rsid w:val="004730A9"/>
    <w:rsid w:val="00486887"/>
    <w:rsid w:val="0049086A"/>
    <w:rsid w:val="0049521F"/>
    <w:rsid w:val="004A103B"/>
    <w:rsid w:val="004A5C8D"/>
    <w:rsid w:val="004B11A4"/>
    <w:rsid w:val="004B3CD5"/>
    <w:rsid w:val="004D2C99"/>
    <w:rsid w:val="00502E8C"/>
    <w:rsid w:val="0052583D"/>
    <w:rsid w:val="005279B3"/>
    <w:rsid w:val="00527C9D"/>
    <w:rsid w:val="005414D0"/>
    <w:rsid w:val="00541AA9"/>
    <w:rsid w:val="0054783F"/>
    <w:rsid w:val="00552676"/>
    <w:rsid w:val="00552E21"/>
    <w:rsid w:val="00554093"/>
    <w:rsid w:val="00557F0A"/>
    <w:rsid w:val="00565F96"/>
    <w:rsid w:val="00577156"/>
    <w:rsid w:val="0058198F"/>
    <w:rsid w:val="005B3E69"/>
    <w:rsid w:val="005B413B"/>
    <w:rsid w:val="005B4664"/>
    <w:rsid w:val="005D577A"/>
    <w:rsid w:val="005D74CD"/>
    <w:rsid w:val="005F353A"/>
    <w:rsid w:val="005F62D5"/>
    <w:rsid w:val="00607DAB"/>
    <w:rsid w:val="00616554"/>
    <w:rsid w:val="0062066D"/>
    <w:rsid w:val="00621101"/>
    <w:rsid w:val="00630310"/>
    <w:rsid w:val="00632E40"/>
    <w:rsid w:val="00644410"/>
    <w:rsid w:val="00645227"/>
    <w:rsid w:val="00673965"/>
    <w:rsid w:val="00676EE7"/>
    <w:rsid w:val="00680D30"/>
    <w:rsid w:val="00695B83"/>
    <w:rsid w:val="006A0DD6"/>
    <w:rsid w:val="006A460E"/>
    <w:rsid w:val="006B205D"/>
    <w:rsid w:val="006B5B9F"/>
    <w:rsid w:val="006F6F6A"/>
    <w:rsid w:val="007051D2"/>
    <w:rsid w:val="007073A3"/>
    <w:rsid w:val="0072393B"/>
    <w:rsid w:val="00724412"/>
    <w:rsid w:val="007252B2"/>
    <w:rsid w:val="0073230A"/>
    <w:rsid w:val="00760DD2"/>
    <w:rsid w:val="0076616E"/>
    <w:rsid w:val="0078400C"/>
    <w:rsid w:val="0079299D"/>
    <w:rsid w:val="007C597E"/>
    <w:rsid w:val="007D64D1"/>
    <w:rsid w:val="007D7FA7"/>
    <w:rsid w:val="007F7BC2"/>
    <w:rsid w:val="00804236"/>
    <w:rsid w:val="00817100"/>
    <w:rsid w:val="008209F3"/>
    <w:rsid w:val="0082219A"/>
    <w:rsid w:val="00822B68"/>
    <w:rsid w:val="0082749A"/>
    <w:rsid w:val="00846E46"/>
    <w:rsid w:val="0085522A"/>
    <w:rsid w:val="008625A4"/>
    <w:rsid w:val="00873C00"/>
    <w:rsid w:val="00891A08"/>
    <w:rsid w:val="00896D6E"/>
    <w:rsid w:val="008B2867"/>
    <w:rsid w:val="008B3578"/>
    <w:rsid w:val="008C109A"/>
    <w:rsid w:val="008C22FE"/>
    <w:rsid w:val="0093164F"/>
    <w:rsid w:val="00940FBE"/>
    <w:rsid w:val="00944EE9"/>
    <w:rsid w:val="00944F0F"/>
    <w:rsid w:val="00953F16"/>
    <w:rsid w:val="0095532C"/>
    <w:rsid w:val="00966793"/>
    <w:rsid w:val="00976652"/>
    <w:rsid w:val="00983F5A"/>
    <w:rsid w:val="0098517A"/>
    <w:rsid w:val="00987986"/>
    <w:rsid w:val="009953D6"/>
    <w:rsid w:val="009A6ED0"/>
    <w:rsid w:val="009C07CD"/>
    <w:rsid w:val="009D5CBB"/>
    <w:rsid w:val="009E0D99"/>
    <w:rsid w:val="009F1F3B"/>
    <w:rsid w:val="009F55F6"/>
    <w:rsid w:val="00A109E1"/>
    <w:rsid w:val="00A10AC1"/>
    <w:rsid w:val="00A14CD5"/>
    <w:rsid w:val="00A30DBD"/>
    <w:rsid w:val="00A3568E"/>
    <w:rsid w:val="00A457D9"/>
    <w:rsid w:val="00A57EED"/>
    <w:rsid w:val="00A637B1"/>
    <w:rsid w:val="00A6704D"/>
    <w:rsid w:val="00A84CDD"/>
    <w:rsid w:val="00A863E3"/>
    <w:rsid w:val="00AB4AFD"/>
    <w:rsid w:val="00AB4E30"/>
    <w:rsid w:val="00AB7805"/>
    <w:rsid w:val="00AD187D"/>
    <w:rsid w:val="00AD1FA1"/>
    <w:rsid w:val="00AF02DA"/>
    <w:rsid w:val="00AF213B"/>
    <w:rsid w:val="00AF63A5"/>
    <w:rsid w:val="00B00AD3"/>
    <w:rsid w:val="00B07585"/>
    <w:rsid w:val="00B20426"/>
    <w:rsid w:val="00B26939"/>
    <w:rsid w:val="00B36662"/>
    <w:rsid w:val="00B41568"/>
    <w:rsid w:val="00B47310"/>
    <w:rsid w:val="00B74465"/>
    <w:rsid w:val="00B74AA9"/>
    <w:rsid w:val="00B761C5"/>
    <w:rsid w:val="00BB1823"/>
    <w:rsid w:val="00BB3FE3"/>
    <w:rsid w:val="00BC049E"/>
    <w:rsid w:val="00BC0766"/>
    <w:rsid w:val="00BC7C16"/>
    <w:rsid w:val="00BD2589"/>
    <w:rsid w:val="00BE3022"/>
    <w:rsid w:val="00BF4A22"/>
    <w:rsid w:val="00C02771"/>
    <w:rsid w:val="00C33099"/>
    <w:rsid w:val="00C372EB"/>
    <w:rsid w:val="00C41605"/>
    <w:rsid w:val="00C67345"/>
    <w:rsid w:val="00C76961"/>
    <w:rsid w:val="00C81988"/>
    <w:rsid w:val="00C857C8"/>
    <w:rsid w:val="00C85B35"/>
    <w:rsid w:val="00CB6DFC"/>
    <w:rsid w:val="00CE114A"/>
    <w:rsid w:val="00D040F2"/>
    <w:rsid w:val="00D2533B"/>
    <w:rsid w:val="00D74256"/>
    <w:rsid w:val="00D817F1"/>
    <w:rsid w:val="00D859D8"/>
    <w:rsid w:val="00D86C19"/>
    <w:rsid w:val="00D86D85"/>
    <w:rsid w:val="00D9454F"/>
    <w:rsid w:val="00DA665F"/>
    <w:rsid w:val="00DB19C3"/>
    <w:rsid w:val="00DC6D87"/>
    <w:rsid w:val="00DD2ED0"/>
    <w:rsid w:val="00DD488F"/>
    <w:rsid w:val="00DF14D2"/>
    <w:rsid w:val="00E15E7A"/>
    <w:rsid w:val="00E352C7"/>
    <w:rsid w:val="00E55665"/>
    <w:rsid w:val="00E864B8"/>
    <w:rsid w:val="00E97291"/>
    <w:rsid w:val="00EB6BB4"/>
    <w:rsid w:val="00EC3293"/>
    <w:rsid w:val="00EC399E"/>
    <w:rsid w:val="00EE42CB"/>
    <w:rsid w:val="00EF1934"/>
    <w:rsid w:val="00EF4045"/>
    <w:rsid w:val="00F0012A"/>
    <w:rsid w:val="00F1283B"/>
    <w:rsid w:val="00F149EF"/>
    <w:rsid w:val="00F15BB5"/>
    <w:rsid w:val="00F15DBC"/>
    <w:rsid w:val="00F23AC9"/>
    <w:rsid w:val="00F36078"/>
    <w:rsid w:val="00F422A1"/>
    <w:rsid w:val="00F45687"/>
    <w:rsid w:val="00F55388"/>
    <w:rsid w:val="00F950E3"/>
    <w:rsid w:val="00F95609"/>
    <w:rsid w:val="00FB027D"/>
    <w:rsid w:val="00FC169C"/>
    <w:rsid w:val="00FE5CE4"/>
    <w:rsid w:val="00FE66C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EB39D"/>
  <w15:chartTrackingRefBased/>
  <w15:docId w15:val="{0BFB344C-BC2F-4A3E-AFF7-B5F0CF74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7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444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C07CD"/>
    <w:pPr>
      <w:spacing w:before="100" w:beforeAutospacing="1" w:after="100" w:afterAutospacing="1"/>
    </w:pPr>
  </w:style>
  <w:style w:type="table" w:styleId="TableGrid">
    <w:name w:val="Table Grid"/>
    <w:basedOn w:val="TableNormal"/>
    <w:rsid w:val="0080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7D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7D0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47D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7D01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3F4B8A"/>
    <w:rPr>
      <w:sz w:val="20"/>
      <w:szCs w:val="20"/>
    </w:rPr>
  </w:style>
  <w:style w:type="character" w:customStyle="1" w:styleId="FootnoteTextChar">
    <w:name w:val="Footnote Text Char"/>
    <w:link w:val="FootnoteText"/>
    <w:rsid w:val="003F4B8A"/>
    <w:rPr>
      <w:lang w:val="en-US" w:eastAsia="en-US"/>
    </w:rPr>
  </w:style>
  <w:style w:type="character" w:styleId="FootnoteReference">
    <w:name w:val="footnote reference"/>
    <w:rsid w:val="003F4B8A"/>
    <w:rPr>
      <w:vertAlign w:val="superscript"/>
    </w:rPr>
  </w:style>
  <w:style w:type="paragraph" w:customStyle="1" w:styleId="Default">
    <w:name w:val="Default"/>
    <w:rsid w:val="00891A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867"/>
    <w:pPr>
      <w:suppressAutoHyphens/>
      <w:spacing w:after="200"/>
      <w:ind w:left="720"/>
      <w:contextualSpacing/>
    </w:pPr>
    <w:rPr>
      <w:rFonts w:ascii="Tahoma" w:hAnsi="Tahoma" w:cs="Tahoma"/>
      <w:color w:val="8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68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41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2F29-7EF3-49C2-B6C2-B5C9A774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6/A1/JJA/vel</vt:lpstr>
    </vt:vector>
  </TitlesOfParts>
  <Company>Judith Ashton Associate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6/A1/JJA/vel</dc:title>
  <dc:subject/>
  <dc:creator>Val</dc:creator>
  <cp:keywords/>
  <cp:lastModifiedBy>James Sloan</cp:lastModifiedBy>
  <cp:revision>2</cp:revision>
  <cp:lastPrinted>2016-06-15T16:19:00Z</cp:lastPrinted>
  <dcterms:created xsi:type="dcterms:W3CDTF">2021-12-16T10:14:00Z</dcterms:created>
  <dcterms:modified xsi:type="dcterms:W3CDTF">2021-12-16T10:14:00Z</dcterms:modified>
</cp:coreProperties>
</file>